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3D" w:rsidRDefault="00D15CB6" w:rsidP="00D15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</w:t>
      </w:r>
      <w:r w:rsidR="00B8323D">
        <w:rPr>
          <w:rFonts w:ascii="Times New Roman" w:hAnsi="Times New Roman" w:cs="Times New Roman"/>
          <w:b/>
          <w:sz w:val="24"/>
          <w:szCs w:val="24"/>
          <w:lang w:val="kk-KZ"/>
        </w:rPr>
        <w:t>Жаңаарқа ауданы бойынша</w:t>
      </w:r>
    </w:p>
    <w:p w:rsidR="00B8323D" w:rsidRDefault="00A64CAB" w:rsidP="00A64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="00B8323D">
        <w:rPr>
          <w:rFonts w:ascii="Times New Roman" w:hAnsi="Times New Roman" w:cs="Times New Roman"/>
          <w:b/>
          <w:sz w:val="24"/>
          <w:szCs w:val="24"/>
          <w:lang w:val="kk-KZ"/>
        </w:rPr>
        <w:t>мектептердегі бос орындар туралы мәлімет</w:t>
      </w:r>
    </w:p>
    <w:p w:rsidR="00B8323D" w:rsidRDefault="00B8323D" w:rsidP="00A64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458"/>
        <w:gridCol w:w="2627"/>
        <w:gridCol w:w="4093"/>
        <w:gridCol w:w="2393"/>
      </w:tblGrid>
      <w:tr w:rsidR="00B8323D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шы мам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Pr="00BB6939" w:rsidRDefault="00B8323D" w:rsidP="00A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жетті маманның саны </w:t>
            </w:r>
            <w:r w:rsidR="00BB6939" w:rsidRPr="00BB6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ірлік)</w:t>
            </w:r>
          </w:p>
        </w:tc>
      </w:tr>
      <w:tr w:rsidR="00B8323D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Гагарин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94A29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>
            <w:r w:rsidRPr="00AC4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Гагарин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(5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94A29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/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A29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23D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ы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Pr="00372AA3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ің мұғалімі</w:t>
            </w:r>
            <w:r w:rsidR="00262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</w:t>
            </w:r>
            <w:r w:rsidR="00372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8323D" w:rsidTr="00A64CAB">
        <w:trPr>
          <w:trHeight w:val="27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ы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  <w:r w:rsidR="00372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8 </w:t>
            </w:r>
            <w:r w:rsidR="00593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8323D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B8323D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ұлақ 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 тәрбиешісі</w:t>
            </w:r>
          </w:p>
          <w:p w:rsidR="00B8323D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,5 жүктеме</w:t>
            </w:r>
            <w:r w:rsidR="00B83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3D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31FFB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29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FFB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ұлақ 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3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31FFB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FFB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үбек 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94A4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94A49" w:rsidRPr="00500839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F94A49" w:rsidP="0029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A49" w:rsidRDefault="00B35ED7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F94A49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№140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A22B8B" w:rsidP="00A22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(4 сағат), география (4 </w:t>
            </w:r>
            <w:r w:rsidR="00F94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), орыс тілі (24 сағат)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(14 сағат)</w:t>
            </w:r>
            <w:r w:rsidR="00F94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 (0,5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F94A4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4A49" w:rsidRPr="00500839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F94A4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A49" w:rsidRDefault="00B35ED7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B65F2A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Ынтымақ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 (18 сағат)</w:t>
            </w:r>
          </w:p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A49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5F2A" w:rsidRPr="00500839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б/б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5F2A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B65F2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(9 сағат), шет тілі (14 сағат), орыс тілі (12 сағат), музыка (7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2A" w:rsidRDefault="002437E4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7FA5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A5" w:rsidRDefault="00C47FA5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FA5" w:rsidRDefault="00C47FA5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A5" w:rsidRDefault="00C47FA5" w:rsidP="000857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арқа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A5" w:rsidRDefault="00C47FA5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(17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A5" w:rsidRDefault="00C47FA5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85782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Pr="00085782" w:rsidRDefault="00085782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су №135 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(5 сағат), дене шынықтыру (15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26435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435" w:rsidRDefault="00026435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6435" w:rsidRDefault="00696DA8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435" w:rsidRPr="00696DA8" w:rsidRDefault="00696DA8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ал ЖОББ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435" w:rsidRDefault="00696DA8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(32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435" w:rsidRDefault="00696DA8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3009A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9A" w:rsidRDefault="0033009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009A" w:rsidRDefault="00294A29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9A" w:rsidRDefault="0033009A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Самай 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9A" w:rsidRDefault="0033009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 (15 сағат), химия (5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9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7763A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5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дыр НОМ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 (5 сағат)</w:t>
            </w:r>
          </w:p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(5 саға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7763A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63A" w:rsidRDefault="0097763A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6DA8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DA8" w:rsidRDefault="00696DA8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DA8" w:rsidRDefault="00696DA8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DA8" w:rsidRDefault="00696DA8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DA8" w:rsidRDefault="00696DA8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5782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5782" w:rsidRPr="00C47FA5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F94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782" w:rsidRDefault="00085782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FFB" w:rsidRPr="00D15CB6" w:rsidTr="00B8323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B" w:rsidRDefault="00F31FFB" w:rsidP="00A64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74745" w:rsidRDefault="00C74745" w:rsidP="00A64CAB">
      <w:pPr>
        <w:spacing w:after="0" w:line="240" w:lineRule="auto"/>
        <w:rPr>
          <w:lang w:val="kk-KZ"/>
        </w:rPr>
      </w:pPr>
    </w:p>
    <w:p w:rsidR="00085782" w:rsidRDefault="00085782" w:rsidP="00A64CAB">
      <w:pPr>
        <w:spacing w:after="0" w:line="240" w:lineRule="auto"/>
        <w:rPr>
          <w:lang w:val="kk-KZ"/>
        </w:rPr>
      </w:pPr>
    </w:p>
    <w:p w:rsidR="00085782" w:rsidRDefault="00085782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p w:rsidR="00C74745" w:rsidRDefault="00C74745" w:rsidP="00A64CAB">
      <w:pPr>
        <w:spacing w:after="0" w:line="240" w:lineRule="auto"/>
        <w:rPr>
          <w:lang w:val="kk-KZ"/>
        </w:rPr>
      </w:pPr>
    </w:p>
    <w:sectPr w:rsidR="00C74745" w:rsidSect="0069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23D"/>
    <w:rsid w:val="000003B3"/>
    <w:rsid w:val="00026435"/>
    <w:rsid w:val="0004055F"/>
    <w:rsid w:val="000419B6"/>
    <w:rsid w:val="00076717"/>
    <w:rsid w:val="00085782"/>
    <w:rsid w:val="001D7F12"/>
    <w:rsid w:val="00220DB6"/>
    <w:rsid w:val="002437E4"/>
    <w:rsid w:val="00262D5A"/>
    <w:rsid w:val="00294A29"/>
    <w:rsid w:val="0033009A"/>
    <w:rsid w:val="00372AA3"/>
    <w:rsid w:val="003D2FCE"/>
    <w:rsid w:val="003D60ED"/>
    <w:rsid w:val="004F1C92"/>
    <w:rsid w:val="00500839"/>
    <w:rsid w:val="00504FDE"/>
    <w:rsid w:val="005116E3"/>
    <w:rsid w:val="00593118"/>
    <w:rsid w:val="005D30C9"/>
    <w:rsid w:val="006406DD"/>
    <w:rsid w:val="00693E23"/>
    <w:rsid w:val="00696DA8"/>
    <w:rsid w:val="006E1B74"/>
    <w:rsid w:val="007036EC"/>
    <w:rsid w:val="007819D2"/>
    <w:rsid w:val="007C6FE6"/>
    <w:rsid w:val="00826968"/>
    <w:rsid w:val="00855150"/>
    <w:rsid w:val="00864743"/>
    <w:rsid w:val="0097763A"/>
    <w:rsid w:val="0097786F"/>
    <w:rsid w:val="00A22B8B"/>
    <w:rsid w:val="00A64CAB"/>
    <w:rsid w:val="00B35ED7"/>
    <w:rsid w:val="00B443A1"/>
    <w:rsid w:val="00B65F2A"/>
    <w:rsid w:val="00B8323D"/>
    <w:rsid w:val="00BB6939"/>
    <w:rsid w:val="00C47FA5"/>
    <w:rsid w:val="00C74745"/>
    <w:rsid w:val="00C965AB"/>
    <w:rsid w:val="00CE4A84"/>
    <w:rsid w:val="00D15CB6"/>
    <w:rsid w:val="00D7196B"/>
    <w:rsid w:val="00F31FFB"/>
    <w:rsid w:val="00F32307"/>
    <w:rsid w:val="00F94A49"/>
    <w:rsid w:val="00FC167F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6F33-83D9-436F-9CE7-AEABF3A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Obr</dc:creator>
  <cp:keywords/>
  <dc:description/>
  <cp:lastModifiedBy>User</cp:lastModifiedBy>
  <cp:revision>23</cp:revision>
  <cp:lastPrinted>2018-09-26T10:59:00Z</cp:lastPrinted>
  <dcterms:created xsi:type="dcterms:W3CDTF">2018-09-21T08:54:00Z</dcterms:created>
  <dcterms:modified xsi:type="dcterms:W3CDTF">2019-05-08T09:22:00Z</dcterms:modified>
</cp:coreProperties>
</file>